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 Верхньодніпровської</w:t>
      </w:r>
    </w:p>
    <w:p w:rsidR="00C87A3E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</w:p>
    <w:p w:rsidR="00757A2A" w:rsidRPr="00DD3D8B" w:rsidRDefault="00C01018" w:rsidP="00660389">
      <w:pPr>
        <w:ind w:left="4956"/>
      </w:pPr>
      <w:r>
        <w:t>____________</w:t>
      </w:r>
      <w:r w:rsidR="00660389">
        <w:t>202</w:t>
      </w:r>
      <w:r w:rsidR="00DB49A4">
        <w:t>5</w:t>
      </w:r>
      <w:r w:rsidR="00660389">
        <w:t xml:space="preserve"> року</w:t>
      </w:r>
      <w:r w:rsidR="00C87A3E">
        <w:t xml:space="preserve"> </w:t>
      </w:r>
      <w:r w:rsidR="00075348"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A1764D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FD27E9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БОГОДАРІВ</w:t>
      </w:r>
      <w:r w:rsidR="000148C3">
        <w:rPr>
          <w:b/>
          <w:bCs/>
          <w:kern w:val="32"/>
        </w:rPr>
        <w:t>СЬКОЇ</w:t>
      </w:r>
      <w:r w:rsidR="00282CB5">
        <w:rPr>
          <w:b/>
          <w:bCs/>
          <w:kern w:val="32"/>
        </w:rPr>
        <w:t xml:space="preserve">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DB49A4">
        <w:rPr>
          <w:rFonts w:ascii="Times New Roman" w:hAnsi="Times New Roman"/>
          <w:sz w:val="24"/>
          <w:szCs w:val="24"/>
          <w:lang w:val="uk-UA"/>
        </w:rPr>
        <w:t>Богодарівка</w:t>
      </w:r>
      <w:proofErr w:type="spellEnd"/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7063FF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C87A3E" w:rsidRDefault="00C87A3E" w:rsidP="00C87A3E">
      <w:pPr>
        <w:widowControl w:val="0"/>
        <w:ind w:firstLine="567"/>
        <w:jc w:val="center"/>
        <w:rPr>
          <w:b/>
        </w:rPr>
      </w:pPr>
    </w:p>
    <w:p w:rsidR="00EB38B6" w:rsidRPr="00DD3D8B" w:rsidRDefault="00EB38B6" w:rsidP="00C87A3E">
      <w:pPr>
        <w:widowControl w:val="0"/>
        <w:ind w:firstLine="567"/>
        <w:jc w:val="center"/>
      </w:pPr>
      <w:r w:rsidRPr="00DD3D8B">
        <w:rPr>
          <w:b/>
        </w:rPr>
        <w:lastRenderedPageBreak/>
        <w:t>1. Загальні положення</w:t>
      </w: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DB49A4">
        <w:t>БОГОДАРІВСЬК</w:t>
      </w:r>
      <w:r w:rsidR="00B473E9">
        <w:t>ОЇ</w:t>
      </w:r>
      <w:r w:rsidR="00282CB5">
        <w:t xml:space="preserve"> </w:t>
      </w:r>
      <w:r w:rsidR="00DD3D8B">
        <w:t xml:space="preserve">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355967">
        <w:rPr>
          <w:bCs/>
        </w:rPr>
        <w:t>ід 27</w:t>
      </w:r>
      <w:r w:rsidR="008D0713">
        <w:rPr>
          <w:bCs/>
        </w:rPr>
        <w:t xml:space="preserve"> лютого 202</w:t>
      </w:r>
      <w:r w:rsidR="00DB49A4">
        <w:rPr>
          <w:bCs/>
        </w:rPr>
        <w:t>5 року №_____42</w:t>
      </w:r>
      <w:r w:rsidR="008D0713">
        <w:rPr>
          <w:bCs/>
        </w:rPr>
        <w:t>/</w:t>
      </w:r>
      <w:r w:rsidR="00DD3D8B">
        <w:rPr>
          <w:bCs/>
        </w:rPr>
        <w:t xml:space="preserve">ІХ «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>ВЕРХНЬОДНІПРОВСЬКОЇ МІСЬКОЇ РАДИ ДНІПРОПЕТРОВСЬКОЇ ОБЛАСТІ»</w:t>
      </w:r>
      <w:r w:rsidR="00DB49A4">
        <w:rPr>
          <w:bCs/>
        </w:rPr>
        <w:t xml:space="preserve"> у новій редакції</w:t>
      </w:r>
      <w:r w:rsidR="00DD3D8B" w:rsidRPr="00DD3D8B">
        <w:rPr>
          <w:bCs/>
        </w:rPr>
        <w:t xml:space="preserve"> </w:t>
      </w:r>
      <w:r w:rsidR="00DD3D8B">
        <w:rPr>
          <w:bCs/>
        </w:rPr>
        <w:t>.</w:t>
      </w:r>
    </w:p>
    <w:p w:rsidR="00EB38B6" w:rsidRPr="00DD3D8B" w:rsidRDefault="00DB49A4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БОГОДАРІВСЬ</w:t>
      </w:r>
      <w:r w:rsidR="00B473E9">
        <w:t>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proofErr w:type="spellStart"/>
      <w:r>
        <w:rPr>
          <w:lang w:eastAsia="ru-RU"/>
        </w:rPr>
        <w:t>Богодарівського</w:t>
      </w:r>
      <w:proofErr w:type="spellEnd"/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DB49A4">
        <w:t>БОГОДАРІВ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DB49A4">
        <w:t>БОГОДАРІВ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0148C3">
        <w:t>4</w:t>
      </w:r>
      <w:r w:rsidR="00282CB5">
        <w:t>0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proofErr w:type="spellStart"/>
      <w:r w:rsidR="00DB49A4">
        <w:t>Богодарівка</w:t>
      </w:r>
      <w:proofErr w:type="spellEnd"/>
      <w:r w:rsidRPr="00DD3D8B">
        <w:t>,</w:t>
      </w:r>
      <w:r w:rsidRPr="00DD3D8B">
        <w:rPr>
          <w:color w:val="000000"/>
        </w:rPr>
        <w:t xml:space="preserve"> </w:t>
      </w:r>
      <w:r w:rsidR="000148C3">
        <w:t xml:space="preserve">вулиця </w:t>
      </w:r>
      <w:proofErr w:type="spellStart"/>
      <w:r w:rsidR="000148C3">
        <w:t>Богодарівка</w:t>
      </w:r>
      <w:proofErr w:type="spellEnd"/>
      <w:r w:rsidR="004C02C7">
        <w:t xml:space="preserve">, будинок </w:t>
      </w:r>
      <w:r w:rsidR="000148C3">
        <w:t>5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8C5D05" w:rsidRDefault="008C5D05" w:rsidP="008C5D05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lang w:eastAsia="ru-RU"/>
        </w:rPr>
      </w:pPr>
      <w:r>
        <w:rPr>
          <w:b/>
        </w:rPr>
        <w:t>4. Основні завдання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 xml:space="preserve">4.8. Надання додаткових послуг, враховуючи запити користувачів і свої можливості на </w:t>
      </w:r>
      <w:r w:rsidRPr="00DD3D8B">
        <w:rPr>
          <w:color w:val="000000"/>
        </w:rPr>
        <w:lastRenderedPageBreak/>
        <w:t>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9D73C7" w:rsidRDefault="009D73C7" w:rsidP="009D73C7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lastRenderedPageBreak/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DD3D8B" w:rsidRPr="00DD3D8B" w:rsidRDefault="00EB38B6" w:rsidP="00C87A3E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</w:t>
      </w:r>
      <w:r w:rsidR="00C87A3E">
        <w:t xml:space="preserve">              </w:t>
      </w:r>
      <w:r w:rsidRPr="00DD3D8B">
        <w:t xml:space="preserve">    </w:t>
      </w:r>
      <w:r w:rsidR="0018429A">
        <w:t>Геннадій ЛЕБІДЬ</w:t>
      </w:r>
    </w:p>
    <w:sectPr w:rsidR="00DD3D8B" w:rsidRPr="00DD3D8B" w:rsidSect="00C87A3E">
      <w:footerReference w:type="default" r:id="rId7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1E" w:rsidRDefault="0094471E" w:rsidP="00522F5C">
      <w:r>
        <w:separator/>
      </w:r>
    </w:p>
  </w:endnote>
  <w:endnote w:type="continuationSeparator" w:id="0">
    <w:p w:rsidR="0094471E" w:rsidRDefault="0094471E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A1764D">
        <w:pPr>
          <w:pStyle w:val="a6"/>
          <w:jc w:val="center"/>
        </w:pPr>
        <w:fldSimple w:instr=" PAGE   \* MERGEFORMAT ">
          <w:r w:rsidR="00C01018">
            <w:rPr>
              <w:noProof/>
            </w:rPr>
            <w:t>4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1E" w:rsidRDefault="0094471E" w:rsidP="00522F5C">
      <w:r>
        <w:separator/>
      </w:r>
    </w:p>
  </w:footnote>
  <w:footnote w:type="continuationSeparator" w:id="0">
    <w:p w:rsidR="0094471E" w:rsidRDefault="0094471E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48C3"/>
    <w:rsid w:val="00017617"/>
    <w:rsid w:val="000322E0"/>
    <w:rsid w:val="00032A85"/>
    <w:rsid w:val="00075348"/>
    <w:rsid w:val="00097970"/>
    <w:rsid w:val="000E0796"/>
    <w:rsid w:val="00132868"/>
    <w:rsid w:val="00134BC3"/>
    <w:rsid w:val="001811C0"/>
    <w:rsid w:val="0018429A"/>
    <w:rsid w:val="001C77E0"/>
    <w:rsid w:val="001F2D3F"/>
    <w:rsid w:val="00203C0A"/>
    <w:rsid w:val="00266EEB"/>
    <w:rsid w:val="00282CB5"/>
    <w:rsid w:val="0029226C"/>
    <w:rsid w:val="002946C6"/>
    <w:rsid w:val="002A486D"/>
    <w:rsid w:val="002B575D"/>
    <w:rsid w:val="002E19CC"/>
    <w:rsid w:val="002F768A"/>
    <w:rsid w:val="00355967"/>
    <w:rsid w:val="00384829"/>
    <w:rsid w:val="00401793"/>
    <w:rsid w:val="004A6691"/>
    <w:rsid w:val="004C02C7"/>
    <w:rsid w:val="004D296E"/>
    <w:rsid w:val="004F044C"/>
    <w:rsid w:val="005222D5"/>
    <w:rsid w:val="00522F5C"/>
    <w:rsid w:val="00545A17"/>
    <w:rsid w:val="005533A4"/>
    <w:rsid w:val="00591027"/>
    <w:rsid w:val="00591F4B"/>
    <w:rsid w:val="00642256"/>
    <w:rsid w:val="00646F5C"/>
    <w:rsid w:val="00660389"/>
    <w:rsid w:val="006615C3"/>
    <w:rsid w:val="0070494B"/>
    <w:rsid w:val="007063FF"/>
    <w:rsid w:val="00757A2A"/>
    <w:rsid w:val="007D43A7"/>
    <w:rsid w:val="007E5617"/>
    <w:rsid w:val="007F11FC"/>
    <w:rsid w:val="0081203C"/>
    <w:rsid w:val="00833B32"/>
    <w:rsid w:val="00854721"/>
    <w:rsid w:val="00856EB4"/>
    <w:rsid w:val="00890376"/>
    <w:rsid w:val="008B3101"/>
    <w:rsid w:val="008C5D05"/>
    <w:rsid w:val="008D0713"/>
    <w:rsid w:val="00916349"/>
    <w:rsid w:val="00941DE3"/>
    <w:rsid w:val="0094471E"/>
    <w:rsid w:val="009A03BD"/>
    <w:rsid w:val="009D73C7"/>
    <w:rsid w:val="009F4F38"/>
    <w:rsid w:val="00A1764D"/>
    <w:rsid w:val="00A3607A"/>
    <w:rsid w:val="00AA15BC"/>
    <w:rsid w:val="00B473E9"/>
    <w:rsid w:val="00B555A9"/>
    <w:rsid w:val="00BA5590"/>
    <w:rsid w:val="00BB2DEE"/>
    <w:rsid w:val="00C01018"/>
    <w:rsid w:val="00C867F6"/>
    <w:rsid w:val="00C87A3E"/>
    <w:rsid w:val="00CB57B6"/>
    <w:rsid w:val="00CE497C"/>
    <w:rsid w:val="00D176A8"/>
    <w:rsid w:val="00DB49A4"/>
    <w:rsid w:val="00DC7C7C"/>
    <w:rsid w:val="00DD3D8B"/>
    <w:rsid w:val="00DD4E87"/>
    <w:rsid w:val="00DF55A9"/>
    <w:rsid w:val="00E34964"/>
    <w:rsid w:val="00E5692E"/>
    <w:rsid w:val="00EA0E65"/>
    <w:rsid w:val="00EB38B6"/>
    <w:rsid w:val="00F02176"/>
    <w:rsid w:val="00F372ED"/>
    <w:rsid w:val="00F8751C"/>
    <w:rsid w:val="00FD27E9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98A1-0F53-4E0F-899D-F7444CF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0</cp:revision>
  <dcterms:created xsi:type="dcterms:W3CDTF">2022-01-31T12:52:00Z</dcterms:created>
  <dcterms:modified xsi:type="dcterms:W3CDTF">2025-09-26T08:25:00Z</dcterms:modified>
</cp:coreProperties>
</file>